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2C74DA94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EA5785">
        <w:rPr>
          <w:rFonts w:ascii="Arial" w:hAnsi="Arial" w:cs="Arial"/>
          <w:bCs/>
          <w:highlight w:val="lightGray"/>
          <w:lang w:eastAsia="pl-PL"/>
        </w:rPr>
        <w:t>2</w:t>
      </w:r>
      <w:r w:rsidR="00651EFD">
        <w:rPr>
          <w:rFonts w:ascii="Arial" w:hAnsi="Arial" w:cs="Arial"/>
          <w:bCs/>
          <w:highlight w:val="lightGray"/>
          <w:lang w:eastAsia="pl-PL"/>
        </w:rPr>
        <w:t>1</w:t>
      </w:r>
      <w:r w:rsidR="00EA5785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651EFD">
        <w:rPr>
          <w:rFonts w:ascii="Arial" w:hAnsi="Arial" w:cs="Arial"/>
          <w:bCs/>
          <w:highlight w:val="lightGray"/>
          <w:lang w:eastAsia="pl-PL"/>
        </w:rPr>
        <w:t>listopada</w:t>
      </w:r>
      <w:r w:rsidR="00EA5785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2130566A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472FFF">
        <w:rPr>
          <w:rFonts w:ascii="Arial" w:hAnsi="Arial" w:cs="Arial"/>
          <w:b/>
          <w:highlight w:val="lightGray"/>
          <w:lang w:eastAsia="pl-PL"/>
        </w:rPr>
        <w:t>2</w:t>
      </w:r>
      <w:r w:rsidR="00651EFD">
        <w:rPr>
          <w:rFonts w:ascii="Arial" w:hAnsi="Arial" w:cs="Arial"/>
          <w:b/>
          <w:highlight w:val="lightGray"/>
          <w:lang w:eastAsia="pl-PL"/>
        </w:rPr>
        <w:t>4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651EFD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651EF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651EF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</w:t>
      </w:r>
      <w:proofErr w:type="spellStart"/>
      <w:r w:rsidR="00B21685">
        <w:rPr>
          <w:rFonts w:ascii="Arial" w:hAnsi="Arial" w:cs="Arial"/>
          <w:lang w:eastAsia="pl-PL"/>
        </w:rPr>
        <w:t>WIORiN</w:t>
      </w:r>
      <w:proofErr w:type="spellEnd"/>
      <w:r w:rsidR="00B21685">
        <w:rPr>
          <w:rFonts w:ascii="Arial" w:hAnsi="Arial" w:cs="Arial"/>
          <w:lang w:eastAsia="pl-PL"/>
        </w:rPr>
        <w:t>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30BEEDE5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C511E0">
        <w:rPr>
          <w:rFonts w:ascii="Arial" w:hAnsi="Arial" w:cs="Arial"/>
          <w:b/>
          <w:highlight w:val="lightGray"/>
          <w:lang w:eastAsia="pl-PL"/>
        </w:rPr>
        <w:t>1</w:t>
      </w:r>
      <w:r w:rsidR="00651EFD">
        <w:rPr>
          <w:rFonts w:ascii="Arial" w:hAnsi="Arial" w:cs="Arial"/>
          <w:b/>
          <w:highlight w:val="lightGray"/>
          <w:lang w:eastAsia="pl-PL"/>
        </w:rPr>
        <w:t>0</w:t>
      </w:r>
      <w:r w:rsidR="005D4365">
        <w:rPr>
          <w:rFonts w:ascii="Arial" w:hAnsi="Arial" w:cs="Arial"/>
          <w:b/>
          <w:highlight w:val="lightGray"/>
          <w:lang w:eastAsia="pl-PL"/>
        </w:rPr>
        <w:t xml:space="preserve"> </w:t>
      </w:r>
      <w:r w:rsidR="00651EFD">
        <w:rPr>
          <w:rFonts w:ascii="Arial" w:hAnsi="Arial" w:cs="Arial"/>
          <w:b/>
          <w:highlight w:val="lightGray"/>
          <w:lang w:eastAsia="pl-PL"/>
        </w:rPr>
        <w:t>grudnia</w:t>
      </w:r>
      <w:r w:rsidR="005D4365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proofErr w:type="spellStart"/>
      <w:r w:rsidR="00B21685">
        <w:rPr>
          <w:rFonts w:ascii="Arial" w:eastAsia="Calibri" w:hAnsi="Arial" w:cs="Arial"/>
          <w:b/>
        </w:rPr>
        <w:t>WIORiN</w:t>
      </w:r>
      <w:proofErr w:type="spellEnd"/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proofErr w:type="spellStart"/>
      <w:r w:rsidR="00B17617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proofErr w:type="spellStart"/>
      <w:r w:rsidR="00B17617">
        <w:rPr>
          <w:rFonts w:ascii="Arial" w:eastAsia="Calibri" w:hAnsi="Arial" w:cs="Arial"/>
        </w:rPr>
        <w:t>WIORiN</w:t>
      </w:r>
      <w:proofErr w:type="spellEnd"/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ORiN</w:t>
      </w:r>
      <w:proofErr w:type="spellEnd"/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11AB7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452C1D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452C1D">
        <w:rPr>
          <w:rFonts w:ascii="Arial" w:hAnsi="Arial" w:cs="Arial"/>
          <w:bCs/>
        </w:rPr>
        <w:t xml:space="preserve">, 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45883115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651EFD">
        <w:rPr>
          <w:rFonts w:ascii="Arial" w:hAnsi="Arial" w:cs="Arial"/>
          <w:b/>
          <w:bCs/>
          <w:strike/>
          <w:highlight w:val="lightGray"/>
        </w:rPr>
        <w:t>Zbędne</w:t>
      </w:r>
      <w:r w:rsidRPr="00651EFD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C511E0">
        <w:rPr>
          <w:rFonts w:ascii="Arial" w:hAnsi="Arial" w:cs="Arial"/>
          <w:b/>
          <w:bCs/>
          <w:highlight w:val="lightGray"/>
        </w:rPr>
        <w:t>1</w:t>
      </w:r>
      <w:r w:rsidR="00651EFD">
        <w:rPr>
          <w:rFonts w:ascii="Arial" w:hAnsi="Arial" w:cs="Arial"/>
          <w:b/>
          <w:bCs/>
          <w:highlight w:val="lightGray"/>
        </w:rPr>
        <w:t>0</w:t>
      </w:r>
      <w:r w:rsidR="00C511E0">
        <w:rPr>
          <w:rFonts w:ascii="Arial" w:hAnsi="Arial" w:cs="Arial"/>
          <w:b/>
          <w:bCs/>
          <w:highlight w:val="lightGray"/>
        </w:rPr>
        <w:t xml:space="preserve"> </w:t>
      </w:r>
      <w:r w:rsidR="00651EFD">
        <w:rPr>
          <w:rFonts w:ascii="Arial" w:hAnsi="Arial" w:cs="Arial"/>
          <w:b/>
          <w:bCs/>
          <w:highlight w:val="lightGray"/>
        </w:rPr>
        <w:t>grudnia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</w:t>
      </w:r>
      <w:r w:rsidR="00AC0AF7">
        <w:rPr>
          <w:rFonts w:ascii="Arial" w:hAnsi="Arial" w:cs="Arial"/>
          <w:b/>
          <w:bCs/>
        </w:rPr>
        <w:t xml:space="preserve">h, </w:t>
      </w:r>
      <w:r w:rsidR="007E6DD3">
        <w:rPr>
          <w:rFonts w:ascii="Arial" w:hAnsi="Arial" w:cs="Arial"/>
          <w:b/>
          <w:bCs/>
        </w:rPr>
        <w:t>Oddział w Częstochowie</w:t>
      </w:r>
      <w:r w:rsidR="00343064">
        <w:rPr>
          <w:rFonts w:ascii="Arial" w:hAnsi="Arial" w:cs="Arial"/>
          <w:b/>
          <w:bCs/>
        </w:rPr>
        <w:t xml:space="preserve">, </w:t>
      </w:r>
      <w:r w:rsidR="00720A15">
        <w:rPr>
          <w:rFonts w:ascii="Arial" w:hAnsi="Arial" w:cs="Arial"/>
          <w:b/>
          <w:bCs/>
        </w:rPr>
        <w:t>ulica</w:t>
      </w:r>
      <w:r w:rsidR="00F56DF7">
        <w:rPr>
          <w:rFonts w:ascii="Arial" w:hAnsi="Arial" w:cs="Arial"/>
          <w:b/>
          <w:bCs/>
        </w:rPr>
        <w:t xml:space="preserve"> </w:t>
      </w:r>
      <w:r w:rsidR="007E6DD3">
        <w:rPr>
          <w:rFonts w:ascii="Arial" w:hAnsi="Arial" w:cs="Arial"/>
          <w:b/>
          <w:bCs/>
        </w:rPr>
        <w:t>Sobieskiego 7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</w:t>
      </w:r>
      <w:r w:rsidR="00C511E0">
        <w:rPr>
          <w:rFonts w:ascii="Arial" w:hAnsi="Arial" w:cs="Arial"/>
          <w:b/>
          <w:bCs/>
        </w:rPr>
        <w:t>u</w:t>
      </w:r>
      <w:r w:rsidR="00472FFF">
        <w:rPr>
          <w:rFonts w:ascii="Arial" w:hAnsi="Arial" w:cs="Arial"/>
          <w:b/>
          <w:bCs/>
        </w:rPr>
        <w:t xml:space="preserve"> 32</w:t>
      </w:r>
      <w:r w:rsidR="007E6DD3">
        <w:rPr>
          <w:rFonts w:ascii="Arial" w:hAnsi="Arial" w:cs="Arial"/>
          <w:b/>
          <w:bCs/>
        </w:rPr>
        <w:t> 351 24 42, 533 322 197, 533 322 317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651EFD">
        <w:rPr>
          <w:rFonts w:ascii="Arial" w:hAnsi="Arial" w:cs="Arial"/>
          <w:strike/>
          <w:highlight w:val="lightGray"/>
        </w:rPr>
        <w:t>zbędnych</w:t>
      </w:r>
      <w:r w:rsidR="005D0CB5" w:rsidRPr="00651EFD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="005D0CB5">
        <w:rPr>
          <w:rFonts w:ascii="Arial" w:hAnsi="Arial" w:cs="Arial"/>
        </w:rPr>
        <w:t>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38401BF" w14:textId="77777777" w:rsidR="00AC0AF7" w:rsidRPr="00F426AB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D80ADC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D80ADC">
        <w:rPr>
          <w:rFonts w:ascii="Arial" w:hAnsi="Arial" w:cs="Arial"/>
          <w:b/>
          <w:highlight w:val="lightGray"/>
          <w:lang w:eastAsia="pl-PL"/>
        </w:rPr>
        <w:t>/zużytych</w:t>
      </w:r>
      <w:r w:rsidRPr="00BB63E9">
        <w:rPr>
          <w:rFonts w:ascii="Arial" w:hAnsi="Arial" w:cs="Arial"/>
          <w:b/>
          <w:lang w:eastAsia="pl-PL"/>
        </w:rPr>
        <w:t xml:space="preserve"> </w:t>
      </w:r>
      <w:r w:rsidRPr="00F426AB">
        <w:rPr>
          <w:rFonts w:ascii="Arial" w:hAnsi="Arial" w:cs="Arial"/>
          <w:b/>
          <w:lang w:eastAsia="pl-PL"/>
        </w:rPr>
        <w:t>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A71" w14:textId="6947B4E4" w:rsidR="009961E4" w:rsidRPr="00855784" w:rsidRDefault="00D55523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5558" w14:textId="34AC6DB1" w:rsidR="009961E4" w:rsidRPr="00A419B8" w:rsidRDefault="00192997" w:rsidP="0019299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zesło obrotowe </w:t>
            </w:r>
            <w:proofErr w:type="spellStart"/>
            <w:r>
              <w:rPr>
                <w:rFonts w:ascii="Arial" w:hAnsi="Arial" w:cs="Arial"/>
              </w:rPr>
              <w:t>Presti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F812" w14:textId="120A3B5E" w:rsidR="009961E4" w:rsidRPr="00A419B8" w:rsidRDefault="00192997" w:rsidP="00C33619">
            <w:pPr>
              <w:rPr>
                <w:rFonts w:ascii="Arial" w:hAnsi="Arial" w:cs="Arial"/>
              </w:rPr>
            </w:pPr>
            <w:r w:rsidRPr="00192997">
              <w:rPr>
                <w:rFonts w:ascii="Arial" w:hAnsi="Arial" w:cs="Arial"/>
              </w:rPr>
              <w:t>Dz.0005-0003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A1FC" w14:textId="382AFE18" w:rsidR="009961E4" w:rsidRPr="00A419B8" w:rsidRDefault="00192997" w:rsidP="00C33619">
            <w:pPr>
              <w:rPr>
                <w:rFonts w:ascii="Arial" w:hAnsi="Arial" w:cs="Arial"/>
              </w:rPr>
            </w:pPr>
            <w:r w:rsidRPr="00192997">
              <w:rPr>
                <w:rFonts w:ascii="Arial" w:hAnsi="Arial" w:cs="Arial"/>
              </w:rPr>
              <w:t>42,0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F30C" w14:textId="3F128298" w:rsidR="005F6C3C" w:rsidRPr="00A419B8" w:rsidRDefault="00192997" w:rsidP="00A419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nik </w:t>
            </w:r>
            <w:r w:rsidR="005F6C3C">
              <w:rPr>
                <w:rFonts w:ascii="Arial" w:hAnsi="Arial" w:cs="Arial"/>
              </w:rPr>
              <w:t xml:space="preserve">zużyty. </w:t>
            </w:r>
            <w:r w:rsidR="005F6C3C">
              <w:rPr>
                <w:rFonts w:ascii="Arial" w:hAnsi="Arial" w:cs="Arial"/>
                <w:sz w:val="24"/>
                <w:szCs w:val="24"/>
              </w:rPr>
              <w:t>C</w:t>
            </w:r>
            <w:r w:rsidR="005F6C3C" w:rsidRPr="00BD257A">
              <w:rPr>
                <w:rFonts w:ascii="Arial" w:hAnsi="Arial" w:cs="Arial"/>
                <w:sz w:val="24"/>
                <w:szCs w:val="24"/>
              </w:rPr>
              <w:t>ałkowicie utracił wartość użytkową;</w:t>
            </w:r>
          </w:p>
        </w:tc>
      </w:tr>
      <w:tr w:rsidR="005F6C3C" w:rsidRPr="00F426AB" w14:paraId="25F7E138" w14:textId="77777777" w:rsidTr="007B7A62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DE62" w14:textId="7EF3867C" w:rsidR="005F6C3C" w:rsidRPr="00855784" w:rsidRDefault="005F6C3C" w:rsidP="005F6C3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C63AB" w14:textId="2B941E4F" w:rsidR="005F6C3C" w:rsidRPr="00855784" w:rsidRDefault="005F6C3C" w:rsidP="005F6C3C">
            <w:pPr>
              <w:rPr>
                <w:rFonts w:ascii="Arial" w:hAnsi="Arial" w:cs="Arial"/>
              </w:rPr>
            </w:pPr>
            <w:r w:rsidRPr="00C529DC">
              <w:rPr>
                <w:rFonts w:ascii="Arial" w:hAnsi="Arial" w:cs="Arial"/>
              </w:rPr>
              <w:t xml:space="preserve">Krzesło obrotowe </w:t>
            </w:r>
            <w:proofErr w:type="spellStart"/>
            <w:r w:rsidRPr="00C529DC">
              <w:rPr>
                <w:rFonts w:ascii="Arial" w:hAnsi="Arial" w:cs="Arial"/>
              </w:rPr>
              <w:t>Presti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5996" w14:textId="142A034F" w:rsidR="005F6C3C" w:rsidRPr="00855784" w:rsidRDefault="005F6C3C" w:rsidP="005F6C3C">
            <w:pPr>
              <w:rPr>
                <w:rFonts w:ascii="Arial" w:hAnsi="Arial" w:cs="Arial"/>
              </w:rPr>
            </w:pPr>
            <w:r w:rsidRPr="00192997">
              <w:rPr>
                <w:rFonts w:ascii="Arial" w:hAnsi="Arial" w:cs="Arial"/>
              </w:rPr>
              <w:t>Dz.0005-0003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18763" w14:textId="5883C92E" w:rsidR="005F6C3C" w:rsidRPr="00855784" w:rsidRDefault="005F6C3C" w:rsidP="005F6C3C">
            <w:pPr>
              <w:rPr>
                <w:rFonts w:ascii="Arial" w:hAnsi="Arial" w:cs="Arial"/>
              </w:rPr>
            </w:pPr>
            <w:r w:rsidRPr="001874CC">
              <w:rPr>
                <w:rFonts w:ascii="Arial" w:hAnsi="Arial" w:cs="Arial"/>
              </w:rPr>
              <w:t>42,0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3CE22" w14:textId="00DE10BE" w:rsidR="005F6C3C" w:rsidRPr="00855784" w:rsidRDefault="005F6C3C" w:rsidP="005F6C3C">
            <w:pPr>
              <w:rPr>
                <w:rFonts w:ascii="Arial" w:hAnsi="Arial" w:cs="Arial"/>
                <w:color w:val="000000"/>
              </w:rPr>
            </w:pPr>
            <w:r w:rsidRPr="00316C4E">
              <w:rPr>
                <w:rFonts w:ascii="Arial" w:hAnsi="Arial" w:cs="Arial"/>
              </w:rPr>
              <w:t xml:space="preserve">Składnik zużyty. </w:t>
            </w:r>
            <w:r w:rsidRPr="00316C4E">
              <w:rPr>
                <w:rFonts w:ascii="Arial" w:hAnsi="Arial" w:cs="Arial"/>
                <w:sz w:val="24"/>
                <w:szCs w:val="24"/>
              </w:rPr>
              <w:t>Całkowicie utracił wartość użytkową</w:t>
            </w:r>
          </w:p>
        </w:tc>
      </w:tr>
      <w:tr w:rsidR="005F6C3C" w:rsidRPr="00F426AB" w14:paraId="361BF078" w14:textId="77777777" w:rsidTr="007B7A62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1C38" w14:textId="5F7B4652" w:rsidR="005F6C3C" w:rsidRPr="00855784" w:rsidRDefault="005F6C3C" w:rsidP="005F6C3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C83D0" w14:textId="6C5B82FB" w:rsidR="005F6C3C" w:rsidRPr="00855784" w:rsidRDefault="005F6C3C" w:rsidP="005F6C3C">
            <w:pPr>
              <w:rPr>
                <w:rFonts w:ascii="Arial" w:hAnsi="Arial" w:cs="Arial"/>
              </w:rPr>
            </w:pPr>
            <w:r w:rsidRPr="00C529DC">
              <w:rPr>
                <w:rFonts w:ascii="Arial" w:hAnsi="Arial" w:cs="Arial"/>
              </w:rPr>
              <w:t xml:space="preserve">Krzesło obrotowe </w:t>
            </w:r>
            <w:proofErr w:type="spellStart"/>
            <w:r w:rsidRPr="00C529DC">
              <w:rPr>
                <w:rFonts w:ascii="Arial" w:hAnsi="Arial" w:cs="Arial"/>
              </w:rPr>
              <w:t>Presti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7297" w14:textId="478BB004" w:rsidR="005F6C3C" w:rsidRPr="00855784" w:rsidRDefault="005F6C3C" w:rsidP="005F6C3C">
            <w:pPr>
              <w:rPr>
                <w:rFonts w:ascii="Arial" w:hAnsi="Arial" w:cs="Arial"/>
              </w:rPr>
            </w:pPr>
            <w:r w:rsidRPr="00192997">
              <w:rPr>
                <w:rFonts w:ascii="Arial" w:hAnsi="Arial" w:cs="Arial"/>
              </w:rPr>
              <w:t>Dz.0005-0003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DF541" w14:textId="52C9DAC7" w:rsidR="005F6C3C" w:rsidRPr="00855784" w:rsidRDefault="005F6C3C" w:rsidP="005F6C3C">
            <w:pPr>
              <w:rPr>
                <w:rFonts w:ascii="Arial" w:hAnsi="Arial" w:cs="Arial"/>
              </w:rPr>
            </w:pPr>
            <w:r w:rsidRPr="001874CC">
              <w:rPr>
                <w:rFonts w:ascii="Arial" w:hAnsi="Arial" w:cs="Arial"/>
              </w:rPr>
              <w:t>42,0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695C1" w14:textId="6234FFA5" w:rsidR="005F6C3C" w:rsidRPr="00855784" w:rsidRDefault="005F6C3C" w:rsidP="005F6C3C">
            <w:pPr>
              <w:rPr>
                <w:rFonts w:ascii="Arial" w:hAnsi="Arial" w:cs="Arial"/>
                <w:color w:val="000000"/>
              </w:rPr>
            </w:pPr>
            <w:r w:rsidRPr="00316C4E">
              <w:rPr>
                <w:rFonts w:ascii="Arial" w:hAnsi="Arial" w:cs="Arial"/>
              </w:rPr>
              <w:t xml:space="preserve">Składnik zużyty. </w:t>
            </w:r>
            <w:r w:rsidRPr="00316C4E">
              <w:rPr>
                <w:rFonts w:ascii="Arial" w:hAnsi="Arial" w:cs="Arial"/>
                <w:sz w:val="24"/>
                <w:szCs w:val="24"/>
              </w:rPr>
              <w:t>Całkowicie utracił wartość użytkową</w:t>
            </w:r>
          </w:p>
        </w:tc>
      </w:tr>
      <w:tr w:rsidR="005F6C3C" w:rsidRPr="00F426AB" w14:paraId="1C4229B1" w14:textId="77777777" w:rsidTr="007B7A62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FFE3" w14:textId="17459A9F" w:rsidR="005F6C3C" w:rsidRPr="00855784" w:rsidRDefault="005F6C3C" w:rsidP="005F6C3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98E91" w14:textId="0DBCBF90" w:rsidR="005F6C3C" w:rsidRPr="00855784" w:rsidRDefault="005F6C3C" w:rsidP="005F6C3C">
            <w:pPr>
              <w:rPr>
                <w:rFonts w:ascii="Arial" w:hAnsi="Arial" w:cs="Arial"/>
              </w:rPr>
            </w:pPr>
            <w:r w:rsidRPr="00C529DC">
              <w:rPr>
                <w:rFonts w:ascii="Arial" w:hAnsi="Arial" w:cs="Arial"/>
              </w:rPr>
              <w:t xml:space="preserve">Krzesło obrotowe </w:t>
            </w:r>
            <w:proofErr w:type="spellStart"/>
            <w:r w:rsidRPr="00C529DC">
              <w:rPr>
                <w:rFonts w:ascii="Arial" w:hAnsi="Arial" w:cs="Arial"/>
              </w:rPr>
              <w:t>Presti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281F" w14:textId="171ED4CC" w:rsidR="005F6C3C" w:rsidRPr="00855784" w:rsidRDefault="005F6C3C" w:rsidP="005F6C3C">
            <w:pPr>
              <w:rPr>
                <w:rFonts w:ascii="Arial" w:hAnsi="Arial" w:cs="Arial"/>
              </w:rPr>
            </w:pPr>
            <w:r w:rsidRPr="00192997">
              <w:rPr>
                <w:rFonts w:ascii="Arial" w:hAnsi="Arial" w:cs="Arial"/>
              </w:rPr>
              <w:t>Dz.0005-0003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2DFC4" w14:textId="24DAE1CE" w:rsidR="005F6C3C" w:rsidRPr="00855784" w:rsidRDefault="005F6C3C" w:rsidP="005F6C3C">
            <w:pPr>
              <w:rPr>
                <w:rFonts w:ascii="Arial" w:hAnsi="Arial" w:cs="Arial"/>
              </w:rPr>
            </w:pPr>
            <w:r w:rsidRPr="001874CC">
              <w:rPr>
                <w:rFonts w:ascii="Arial" w:hAnsi="Arial" w:cs="Arial"/>
              </w:rPr>
              <w:t>42,0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F2603" w14:textId="264046BE" w:rsidR="005F6C3C" w:rsidRPr="00855784" w:rsidRDefault="005F6C3C" w:rsidP="005F6C3C">
            <w:pPr>
              <w:rPr>
                <w:rFonts w:ascii="Arial" w:hAnsi="Arial" w:cs="Arial"/>
                <w:color w:val="000000"/>
              </w:rPr>
            </w:pPr>
            <w:r w:rsidRPr="00316C4E">
              <w:rPr>
                <w:rFonts w:ascii="Arial" w:hAnsi="Arial" w:cs="Arial"/>
              </w:rPr>
              <w:t xml:space="preserve">Składnik zużyty. </w:t>
            </w:r>
            <w:r w:rsidRPr="00316C4E">
              <w:rPr>
                <w:rFonts w:ascii="Arial" w:hAnsi="Arial" w:cs="Arial"/>
                <w:sz w:val="24"/>
                <w:szCs w:val="24"/>
              </w:rPr>
              <w:t>Całkowicie utracił wartość użytkową</w:t>
            </w:r>
          </w:p>
        </w:tc>
      </w:tr>
      <w:tr w:rsidR="005F6C3C" w:rsidRPr="00F426AB" w14:paraId="28CCD259" w14:textId="77777777" w:rsidTr="007B7A62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1AD" w14:textId="64498FA4" w:rsidR="005F6C3C" w:rsidRPr="00855784" w:rsidRDefault="005F6C3C" w:rsidP="005F6C3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EA0DF" w14:textId="1D0DABD7" w:rsidR="005F6C3C" w:rsidRPr="00855784" w:rsidRDefault="005F6C3C" w:rsidP="005F6C3C">
            <w:pPr>
              <w:rPr>
                <w:rFonts w:ascii="Arial" w:hAnsi="Arial" w:cs="Arial"/>
              </w:rPr>
            </w:pPr>
            <w:r w:rsidRPr="00C529DC">
              <w:rPr>
                <w:rFonts w:ascii="Arial" w:hAnsi="Arial" w:cs="Arial"/>
              </w:rPr>
              <w:t xml:space="preserve">Krzesło obrotowe </w:t>
            </w:r>
            <w:proofErr w:type="spellStart"/>
            <w:r w:rsidRPr="00C529DC">
              <w:rPr>
                <w:rFonts w:ascii="Arial" w:hAnsi="Arial" w:cs="Arial"/>
              </w:rPr>
              <w:t>Presti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E81EC" w14:textId="4FF56E91" w:rsidR="005F6C3C" w:rsidRPr="00855784" w:rsidRDefault="005F6C3C" w:rsidP="005F6C3C">
            <w:pPr>
              <w:rPr>
                <w:rFonts w:ascii="Arial" w:hAnsi="Arial" w:cs="Arial"/>
              </w:rPr>
            </w:pPr>
            <w:r w:rsidRPr="00192997">
              <w:rPr>
                <w:rFonts w:ascii="Arial" w:hAnsi="Arial" w:cs="Arial"/>
              </w:rPr>
              <w:t>Dz.0011-0003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B1EAF" w14:textId="7C1569AF" w:rsidR="005F6C3C" w:rsidRPr="00855784" w:rsidRDefault="005F6C3C" w:rsidP="005F6C3C">
            <w:pPr>
              <w:rPr>
                <w:rFonts w:ascii="Arial" w:hAnsi="Arial" w:cs="Arial"/>
              </w:rPr>
            </w:pPr>
            <w:r w:rsidRPr="001874CC">
              <w:rPr>
                <w:rFonts w:ascii="Arial" w:hAnsi="Arial" w:cs="Arial"/>
              </w:rPr>
              <w:t>42,0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52BC4" w14:textId="0AE6B840" w:rsidR="005F6C3C" w:rsidRPr="00855784" w:rsidRDefault="005F6C3C" w:rsidP="005F6C3C">
            <w:pPr>
              <w:rPr>
                <w:rFonts w:ascii="Arial" w:hAnsi="Arial" w:cs="Arial"/>
                <w:color w:val="000000"/>
              </w:rPr>
            </w:pPr>
            <w:r w:rsidRPr="00316C4E">
              <w:rPr>
                <w:rFonts w:ascii="Arial" w:hAnsi="Arial" w:cs="Arial"/>
              </w:rPr>
              <w:t xml:space="preserve">Składnik zużyty. </w:t>
            </w:r>
            <w:r w:rsidRPr="00316C4E">
              <w:rPr>
                <w:rFonts w:ascii="Arial" w:hAnsi="Arial" w:cs="Arial"/>
                <w:sz w:val="24"/>
                <w:szCs w:val="24"/>
              </w:rPr>
              <w:t>Całkowicie utracił wartość użytkową</w:t>
            </w:r>
          </w:p>
        </w:tc>
      </w:tr>
      <w:tr w:rsidR="00D55523" w:rsidRPr="00F426AB" w14:paraId="0EEB05BC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797F" w14:textId="75186429" w:rsidR="00D55523" w:rsidRPr="00855784" w:rsidRDefault="00D55523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7DCD2" w14:textId="43C77414" w:rsidR="00D55523" w:rsidRPr="00855784" w:rsidRDefault="00D55523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3C68" w14:textId="55BCEE6B" w:rsidR="00D55523" w:rsidRPr="00855784" w:rsidRDefault="00D55523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2CA2" w14:textId="4C135FD4" w:rsidR="00D55523" w:rsidRPr="00855784" w:rsidRDefault="00D55523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62E4D" w14:textId="1E502381" w:rsidR="00D55523" w:rsidRPr="00855784" w:rsidRDefault="00D55523" w:rsidP="00C336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A1F2ED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9CE146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C0690BE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574C2B8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CDC9D46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2B0AA5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D7A4FF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CCC6DB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9A6ADC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E13D3FA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A36E6E6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689F92D6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08BA77AC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7DCE173B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462E2FF2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0A1A0FBB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5E9C2433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66DD3849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1177E4D7" w14:textId="77777777" w:rsidR="00077D38" w:rsidRPr="00444547" w:rsidRDefault="00077D38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proofErr w:type="spellStart"/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proofErr w:type="spellEnd"/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F4FF" w14:textId="77777777" w:rsidR="00A02ADA" w:rsidRDefault="00A02ADA" w:rsidP="0059740E">
      <w:pPr>
        <w:spacing w:after="0" w:line="240" w:lineRule="auto"/>
      </w:pPr>
      <w:r>
        <w:separator/>
      </w:r>
    </w:p>
  </w:endnote>
  <w:endnote w:type="continuationSeparator" w:id="0">
    <w:p w14:paraId="5408A234" w14:textId="77777777" w:rsidR="00A02ADA" w:rsidRDefault="00A02ADA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C2FC" w14:textId="77777777" w:rsidR="00A02ADA" w:rsidRDefault="00A02ADA" w:rsidP="0059740E">
      <w:pPr>
        <w:spacing w:after="0" w:line="240" w:lineRule="auto"/>
      </w:pPr>
      <w:r>
        <w:separator/>
      </w:r>
    </w:p>
  </w:footnote>
  <w:footnote w:type="continuationSeparator" w:id="0">
    <w:p w14:paraId="4161B7EB" w14:textId="77777777" w:rsidR="00A02ADA" w:rsidRDefault="00A02ADA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262D9"/>
    <w:rsid w:val="0004268B"/>
    <w:rsid w:val="00042CDC"/>
    <w:rsid w:val="000442D4"/>
    <w:rsid w:val="00045D8E"/>
    <w:rsid w:val="000466D2"/>
    <w:rsid w:val="00057689"/>
    <w:rsid w:val="00060245"/>
    <w:rsid w:val="00071D4E"/>
    <w:rsid w:val="00075C42"/>
    <w:rsid w:val="00076D5F"/>
    <w:rsid w:val="00077D38"/>
    <w:rsid w:val="00083D07"/>
    <w:rsid w:val="00091087"/>
    <w:rsid w:val="000911BD"/>
    <w:rsid w:val="0009172D"/>
    <w:rsid w:val="0009226D"/>
    <w:rsid w:val="0009496E"/>
    <w:rsid w:val="000B38D0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0A2B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997"/>
    <w:rsid w:val="00192A69"/>
    <w:rsid w:val="001A0C11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5D2"/>
    <w:rsid w:val="001D3A78"/>
    <w:rsid w:val="001D496C"/>
    <w:rsid w:val="001D4E17"/>
    <w:rsid w:val="001E164F"/>
    <w:rsid w:val="001F309C"/>
    <w:rsid w:val="00200AE7"/>
    <w:rsid w:val="00202AE1"/>
    <w:rsid w:val="002043FA"/>
    <w:rsid w:val="00204B5C"/>
    <w:rsid w:val="00210438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43289"/>
    <w:rsid w:val="00252871"/>
    <w:rsid w:val="002543E7"/>
    <w:rsid w:val="00255D3F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1C"/>
    <w:rsid w:val="002C129D"/>
    <w:rsid w:val="002C436F"/>
    <w:rsid w:val="002C4751"/>
    <w:rsid w:val="002C706C"/>
    <w:rsid w:val="002C7138"/>
    <w:rsid w:val="002C7C9F"/>
    <w:rsid w:val="002D0061"/>
    <w:rsid w:val="002D3328"/>
    <w:rsid w:val="002D7826"/>
    <w:rsid w:val="002E20E1"/>
    <w:rsid w:val="002E3A5E"/>
    <w:rsid w:val="002E3E14"/>
    <w:rsid w:val="002F1036"/>
    <w:rsid w:val="002F187B"/>
    <w:rsid w:val="002F37FD"/>
    <w:rsid w:val="002F72E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4BA3"/>
    <w:rsid w:val="0033581A"/>
    <w:rsid w:val="00335BCE"/>
    <w:rsid w:val="00337A68"/>
    <w:rsid w:val="00342EDE"/>
    <w:rsid w:val="00343064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1EAE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291A"/>
    <w:rsid w:val="003D3090"/>
    <w:rsid w:val="003D5F6D"/>
    <w:rsid w:val="003D7704"/>
    <w:rsid w:val="003E47D1"/>
    <w:rsid w:val="003F324E"/>
    <w:rsid w:val="003F4927"/>
    <w:rsid w:val="003F61BB"/>
    <w:rsid w:val="003F6927"/>
    <w:rsid w:val="003F75CE"/>
    <w:rsid w:val="0040333D"/>
    <w:rsid w:val="00403A0D"/>
    <w:rsid w:val="00410996"/>
    <w:rsid w:val="004118A5"/>
    <w:rsid w:val="00415CC9"/>
    <w:rsid w:val="004172EA"/>
    <w:rsid w:val="00420550"/>
    <w:rsid w:val="00423D56"/>
    <w:rsid w:val="004267FA"/>
    <w:rsid w:val="00430284"/>
    <w:rsid w:val="00430E7E"/>
    <w:rsid w:val="0043119B"/>
    <w:rsid w:val="004316AE"/>
    <w:rsid w:val="00435FE9"/>
    <w:rsid w:val="00437E25"/>
    <w:rsid w:val="00442DE0"/>
    <w:rsid w:val="004500B8"/>
    <w:rsid w:val="00452C1D"/>
    <w:rsid w:val="00457AAC"/>
    <w:rsid w:val="00463EB0"/>
    <w:rsid w:val="00464724"/>
    <w:rsid w:val="00467543"/>
    <w:rsid w:val="00470865"/>
    <w:rsid w:val="0047123C"/>
    <w:rsid w:val="00471DE1"/>
    <w:rsid w:val="00472FFF"/>
    <w:rsid w:val="00475474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28B6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37DA"/>
    <w:rsid w:val="00576B9E"/>
    <w:rsid w:val="00577477"/>
    <w:rsid w:val="00577982"/>
    <w:rsid w:val="00577E78"/>
    <w:rsid w:val="00593997"/>
    <w:rsid w:val="00594DB3"/>
    <w:rsid w:val="005956F3"/>
    <w:rsid w:val="00595F57"/>
    <w:rsid w:val="0059730B"/>
    <w:rsid w:val="0059740E"/>
    <w:rsid w:val="005A4E08"/>
    <w:rsid w:val="005A6F2E"/>
    <w:rsid w:val="005A79A9"/>
    <w:rsid w:val="005B1459"/>
    <w:rsid w:val="005B527B"/>
    <w:rsid w:val="005C04A5"/>
    <w:rsid w:val="005C2817"/>
    <w:rsid w:val="005C67D2"/>
    <w:rsid w:val="005D0CB5"/>
    <w:rsid w:val="005D4365"/>
    <w:rsid w:val="005D5094"/>
    <w:rsid w:val="005D5C81"/>
    <w:rsid w:val="005E06AC"/>
    <w:rsid w:val="005E5B75"/>
    <w:rsid w:val="005E6462"/>
    <w:rsid w:val="005F3041"/>
    <w:rsid w:val="005F4E75"/>
    <w:rsid w:val="005F6C3C"/>
    <w:rsid w:val="005F7AED"/>
    <w:rsid w:val="005F7C62"/>
    <w:rsid w:val="005F7CE8"/>
    <w:rsid w:val="00600BEA"/>
    <w:rsid w:val="006020A3"/>
    <w:rsid w:val="00603761"/>
    <w:rsid w:val="0060508E"/>
    <w:rsid w:val="00605E81"/>
    <w:rsid w:val="00606393"/>
    <w:rsid w:val="00616139"/>
    <w:rsid w:val="00616C8C"/>
    <w:rsid w:val="00616F57"/>
    <w:rsid w:val="00617C17"/>
    <w:rsid w:val="006208D7"/>
    <w:rsid w:val="00623791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1EFD"/>
    <w:rsid w:val="006537CF"/>
    <w:rsid w:val="00654DCE"/>
    <w:rsid w:val="00655310"/>
    <w:rsid w:val="0065763A"/>
    <w:rsid w:val="00665B15"/>
    <w:rsid w:val="00665D75"/>
    <w:rsid w:val="00671AAC"/>
    <w:rsid w:val="00672AF0"/>
    <w:rsid w:val="00677722"/>
    <w:rsid w:val="00677A7D"/>
    <w:rsid w:val="0068475D"/>
    <w:rsid w:val="00686674"/>
    <w:rsid w:val="00686CF0"/>
    <w:rsid w:val="00690368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22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A05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78E2"/>
    <w:rsid w:val="007809C0"/>
    <w:rsid w:val="0078233A"/>
    <w:rsid w:val="0078265C"/>
    <w:rsid w:val="00784A1B"/>
    <w:rsid w:val="00790EC2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1F93"/>
    <w:rsid w:val="007E4A9A"/>
    <w:rsid w:val="007E6DD3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727D"/>
    <w:rsid w:val="00852B54"/>
    <w:rsid w:val="00852E8B"/>
    <w:rsid w:val="008547CB"/>
    <w:rsid w:val="008554CC"/>
    <w:rsid w:val="00855784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A60D3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517E"/>
    <w:rsid w:val="008D0242"/>
    <w:rsid w:val="008D4562"/>
    <w:rsid w:val="008D6F41"/>
    <w:rsid w:val="008D7A4B"/>
    <w:rsid w:val="008E1713"/>
    <w:rsid w:val="008E277D"/>
    <w:rsid w:val="008E577C"/>
    <w:rsid w:val="008F49E2"/>
    <w:rsid w:val="008F4BED"/>
    <w:rsid w:val="008F742A"/>
    <w:rsid w:val="00911779"/>
    <w:rsid w:val="009129E1"/>
    <w:rsid w:val="009153A3"/>
    <w:rsid w:val="00920357"/>
    <w:rsid w:val="00920358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02ADA"/>
    <w:rsid w:val="00A04906"/>
    <w:rsid w:val="00A11522"/>
    <w:rsid w:val="00A1230D"/>
    <w:rsid w:val="00A1255E"/>
    <w:rsid w:val="00A17303"/>
    <w:rsid w:val="00A20C86"/>
    <w:rsid w:val="00A21196"/>
    <w:rsid w:val="00A22037"/>
    <w:rsid w:val="00A221FB"/>
    <w:rsid w:val="00A23C74"/>
    <w:rsid w:val="00A24EBB"/>
    <w:rsid w:val="00A25DF1"/>
    <w:rsid w:val="00A2642A"/>
    <w:rsid w:val="00A26B06"/>
    <w:rsid w:val="00A33B1B"/>
    <w:rsid w:val="00A352B1"/>
    <w:rsid w:val="00A36391"/>
    <w:rsid w:val="00A364A7"/>
    <w:rsid w:val="00A40893"/>
    <w:rsid w:val="00A40EEF"/>
    <w:rsid w:val="00A41853"/>
    <w:rsid w:val="00A419B8"/>
    <w:rsid w:val="00A41ACA"/>
    <w:rsid w:val="00A44292"/>
    <w:rsid w:val="00A47A9D"/>
    <w:rsid w:val="00A54704"/>
    <w:rsid w:val="00A61AFD"/>
    <w:rsid w:val="00A626E0"/>
    <w:rsid w:val="00A64ACC"/>
    <w:rsid w:val="00A67D71"/>
    <w:rsid w:val="00A70716"/>
    <w:rsid w:val="00A7157B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3535"/>
    <w:rsid w:val="00AB578D"/>
    <w:rsid w:val="00AC0AF7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AF5294"/>
    <w:rsid w:val="00B02F33"/>
    <w:rsid w:val="00B04463"/>
    <w:rsid w:val="00B11902"/>
    <w:rsid w:val="00B1459C"/>
    <w:rsid w:val="00B1628A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461D4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B63E9"/>
    <w:rsid w:val="00BC14AE"/>
    <w:rsid w:val="00BC1C02"/>
    <w:rsid w:val="00BC251A"/>
    <w:rsid w:val="00BC3092"/>
    <w:rsid w:val="00BC63A6"/>
    <w:rsid w:val="00BD024B"/>
    <w:rsid w:val="00BD0441"/>
    <w:rsid w:val="00BD0502"/>
    <w:rsid w:val="00BD0CFF"/>
    <w:rsid w:val="00BD21FF"/>
    <w:rsid w:val="00BD2F0E"/>
    <w:rsid w:val="00BD3069"/>
    <w:rsid w:val="00BE0BB4"/>
    <w:rsid w:val="00BE2B9C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0130"/>
    <w:rsid w:val="00C27783"/>
    <w:rsid w:val="00C32600"/>
    <w:rsid w:val="00C33269"/>
    <w:rsid w:val="00C33619"/>
    <w:rsid w:val="00C34DE9"/>
    <w:rsid w:val="00C43A04"/>
    <w:rsid w:val="00C44D3E"/>
    <w:rsid w:val="00C477C3"/>
    <w:rsid w:val="00C511E0"/>
    <w:rsid w:val="00C51E9A"/>
    <w:rsid w:val="00C52531"/>
    <w:rsid w:val="00C52E56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5B37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D06"/>
    <w:rsid w:val="00CE626A"/>
    <w:rsid w:val="00CE66BD"/>
    <w:rsid w:val="00CE7308"/>
    <w:rsid w:val="00CF0280"/>
    <w:rsid w:val="00CF2769"/>
    <w:rsid w:val="00CF57BC"/>
    <w:rsid w:val="00CF5E81"/>
    <w:rsid w:val="00D01651"/>
    <w:rsid w:val="00D01899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3887"/>
    <w:rsid w:val="00D53FBD"/>
    <w:rsid w:val="00D55523"/>
    <w:rsid w:val="00D57E7C"/>
    <w:rsid w:val="00D61FF3"/>
    <w:rsid w:val="00D63ED4"/>
    <w:rsid w:val="00D6694F"/>
    <w:rsid w:val="00D711A2"/>
    <w:rsid w:val="00D80133"/>
    <w:rsid w:val="00D80ADC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29E5"/>
    <w:rsid w:val="00DE4177"/>
    <w:rsid w:val="00DE4772"/>
    <w:rsid w:val="00DE614D"/>
    <w:rsid w:val="00DF01E4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0BF3"/>
    <w:rsid w:val="00E84CE3"/>
    <w:rsid w:val="00E87A47"/>
    <w:rsid w:val="00E90914"/>
    <w:rsid w:val="00E93C58"/>
    <w:rsid w:val="00E97A18"/>
    <w:rsid w:val="00EA1F92"/>
    <w:rsid w:val="00EA3EE2"/>
    <w:rsid w:val="00EA52F9"/>
    <w:rsid w:val="00EA5785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6DF7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E7EC8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1</Pages>
  <Words>1961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Dariusz G</cp:lastModifiedBy>
  <cp:revision>748</cp:revision>
  <dcterms:created xsi:type="dcterms:W3CDTF">2021-06-13T16:03:00Z</dcterms:created>
  <dcterms:modified xsi:type="dcterms:W3CDTF">2025-11-21T13:19:00Z</dcterms:modified>
</cp:coreProperties>
</file>